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8" w:rsidRPr="001A4179" w:rsidRDefault="009C4FF8" w:rsidP="009C4FF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4179">
        <w:rPr>
          <w:rFonts w:ascii="Times New Roman" w:hAnsi="Times New Roman" w:cs="Times New Roman"/>
          <w:b/>
        </w:rPr>
        <w:t xml:space="preserve">ADIYAMAN ÜNİVERSİTESİ </w:t>
      </w:r>
      <w:proofErr w:type="gramStart"/>
      <w:r w:rsidR="001A4179" w:rsidRPr="001A4179">
        <w:rPr>
          <w:rFonts w:ascii="Times New Roman" w:hAnsi="Times New Roman" w:cs="Times New Roman"/>
          <w:b/>
        </w:rPr>
        <w:t>………………………</w:t>
      </w:r>
      <w:proofErr w:type="gramEnd"/>
      <w:r w:rsidRPr="001A4179">
        <w:rPr>
          <w:rFonts w:ascii="Times New Roman" w:hAnsi="Times New Roman" w:cs="Times New Roman"/>
          <w:b/>
        </w:rPr>
        <w:t xml:space="preserve"> PERSONEL BİLGİ FORMU</w:t>
      </w: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240"/>
        <w:gridCol w:w="900"/>
        <w:gridCol w:w="360"/>
        <w:gridCol w:w="360"/>
        <w:gridCol w:w="412"/>
        <w:gridCol w:w="855"/>
        <w:gridCol w:w="285"/>
        <w:gridCol w:w="705"/>
        <w:gridCol w:w="326"/>
        <w:gridCol w:w="960"/>
        <w:gridCol w:w="1080"/>
      </w:tblGrid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irimi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FOTO</w:t>
            </w: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drosunun Bulunduğu Birim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Görev Yaptığı Birim ve Başlama T.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dro Unvanı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Görev Unvanı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right="7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k Göreve Başlama Tarihi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right="7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urum Sicil No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185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mekli Sicil No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ÜFUS CÜZD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ri: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o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.C. Kimlik No.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ba 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na 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 Yeri ve Tarih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ind w:right="-288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deni Hal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n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n Grubu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7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9C4FF8" w:rsidP="007331C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yıtlı Olduğ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halle / Köy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ilt No.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ile Sıra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22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ıra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9C4FF8" w:rsidP="007331C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üzdanı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diği Yer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iş Neden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yıt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8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iş Tarih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9C4FF8" w:rsidP="007331C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ğer   Bilgiler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gi Kimlik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tabs>
                <w:tab w:val="left" w:pos="6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ab/>
              <w:t>Ehliyet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diği Ye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hanging="28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Tarih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hliyet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ınıfı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59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 Adres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ep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ş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-MAİL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deni Hali (Şimdiki Durumu)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li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ekar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ğer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şinin Adı Soy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şi Çalışıyorsa İşi ve İş yeri Adres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OCUKLARININ ( Adı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.Tarihi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nim Durumu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</w:tr>
    </w:tbl>
    <w:p w:rsidR="007212A7" w:rsidRPr="001A4179" w:rsidRDefault="009C4FF8" w:rsidP="001A41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24AEF">
        <w:rPr>
          <w:rFonts w:ascii="Times New Roman" w:hAnsi="Times New Roman" w:cs="Times New Roman"/>
          <w:b/>
          <w:sz w:val="20"/>
          <w:szCs w:val="20"/>
        </w:rPr>
        <w:t xml:space="preserve">                         …/…/…</w:t>
      </w:r>
    </w:p>
    <w:sectPr w:rsidR="007212A7" w:rsidRPr="001A4179" w:rsidSect="00876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EB" w:rsidRDefault="009753EB" w:rsidP="001A4179">
      <w:r>
        <w:separator/>
      </w:r>
    </w:p>
  </w:endnote>
  <w:endnote w:type="continuationSeparator" w:id="0">
    <w:p w:rsidR="009753EB" w:rsidRDefault="009753EB" w:rsidP="001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6" w:rsidRDefault="005118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79" w:rsidRPr="001A4179" w:rsidRDefault="001A4179">
    <w:pPr>
      <w:pStyle w:val="Altbilgi"/>
      <w:rPr>
        <w:rFonts w:ascii="Times New Roman" w:hAnsi="Times New Roman" w:cs="Times New Roman"/>
      </w:rPr>
    </w:pPr>
    <w:r w:rsidRPr="001A4179">
      <w:rPr>
        <w:rFonts w:ascii="Times New Roman" w:hAnsi="Times New Roman" w:cs="Times New Roman"/>
      </w:rPr>
      <w:t>FRM-6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6" w:rsidRDefault="005118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EB" w:rsidRDefault="009753EB" w:rsidP="001A4179">
      <w:r>
        <w:separator/>
      </w:r>
    </w:p>
  </w:footnote>
  <w:footnote w:type="continuationSeparator" w:id="0">
    <w:p w:rsidR="009753EB" w:rsidRDefault="009753EB" w:rsidP="001A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6" w:rsidRDefault="005118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9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9213"/>
    </w:tblGrid>
    <w:tr w:rsidR="001A4179" w:rsidRPr="004A6822" w:rsidTr="001A4179">
      <w:trPr>
        <w:cantSplit/>
        <w:trHeight w:val="1247"/>
      </w:trPr>
      <w:tc>
        <w:tcPr>
          <w:tcW w:w="609" w:type="pct"/>
          <w:vAlign w:val="center"/>
        </w:tcPr>
        <w:p w:rsidR="001A4179" w:rsidRPr="004A6822" w:rsidRDefault="00511836" w:rsidP="00D433DA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1A4179" w:rsidRDefault="001A4179" w:rsidP="00D433DA">
          <w:pPr>
            <w:pStyle w:val="stbilgi"/>
            <w:jc w:val="center"/>
            <w:rPr>
              <w:b/>
              <w:bCs/>
            </w:rPr>
          </w:pPr>
        </w:p>
        <w:p w:rsidR="001A4179" w:rsidRPr="00C6290A" w:rsidRDefault="001A4179" w:rsidP="00D433D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1A4179" w:rsidRPr="004A6822" w:rsidRDefault="001A4179" w:rsidP="00D433DA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BİLGİ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1A4179" w:rsidRPr="001A4179" w:rsidRDefault="001A4179" w:rsidP="001A41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6" w:rsidRDefault="005118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0D"/>
    <w:rsid w:val="00095217"/>
    <w:rsid w:val="00124AEF"/>
    <w:rsid w:val="001A4179"/>
    <w:rsid w:val="00511836"/>
    <w:rsid w:val="005408D0"/>
    <w:rsid w:val="00575162"/>
    <w:rsid w:val="00585B8F"/>
    <w:rsid w:val="005F5AB6"/>
    <w:rsid w:val="00696F97"/>
    <w:rsid w:val="00775D9B"/>
    <w:rsid w:val="007C360D"/>
    <w:rsid w:val="007E68C2"/>
    <w:rsid w:val="008765ED"/>
    <w:rsid w:val="009753EB"/>
    <w:rsid w:val="009C4FF8"/>
    <w:rsid w:val="00A07085"/>
    <w:rsid w:val="00C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F8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7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79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F8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7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79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F282-59ED-475E-A8A6-4FD96CC1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EXPER</cp:lastModifiedBy>
  <cp:revision>2</cp:revision>
  <dcterms:created xsi:type="dcterms:W3CDTF">2020-09-01T14:23:00Z</dcterms:created>
  <dcterms:modified xsi:type="dcterms:W3CDTF">2020-09-01T14:23:00Z</dcterms:modified>
</cp:coreProperties>
</file>